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page" w:horzAnchor="margin" w:tblpY="1411"/>
        <w:tblW w:w="6408" w:type="dxa"/>
        <w:tblLayout w:type="fixed"/>
        <w:tblLook w:val="01E0" w:firstRow="1" w:lastRow="1" w:firstColumn="1" w:lastColumn="1" w:noHBand="0" w:noVBand="0"/>
      </w:tblPr>
      <w:tblGrid>
        <w:gridCol w:w="675"/>
        <w:gridCol w:w="2133"/>
        <w:gridCol w:w="2160"/>
        <w:gridCol w:w="1440"/>
      </w:tblGrid>
      <w:tr w:rsidR="00600423" w:rsidRPr="005824C3" w:rsidTr="00186625">
        <w:trPr>
          <w:trHeight w:val="1075"/>
        </w:trPr>
        <w:tc>
          <w:tcPr>
            <w:tcW w:w="675" w:type="dxa"/>
          </w:tcPr>
          <w:p w:rsidR="00600423" w:rsidRPr="005824C3" w:rsidRDefault="00600423" w:rsidP="00186625">
            <w:pPr>
              <w:jc w:val="center"/>
              <w:rPr>
                <w:b/>
              </w:rPr>
            </w:pPr>
          </w:p>
          <w:p w:rsidR="00600423" w:rsidRPr="005824C3" w:rsidRDefault="00600423" w:rsidP="00186625">
            <w:pPr>
              <w:jc w:val="center"/>
              <w:rPr>
                <w:b/>
              </w:rPr>
            </w:pPr>
            <w:r w:rsidRPr="005824C3">
              <w:rPr>
                <w:b/>
              </w:rPr>
              <w:t>№</w:t>
            </w:r>
          </w:p>
        </w:tc>
        <w:tc>
          <w:tcPr>
            <w:tcW w:w="2133" w:type="dxa"/>
          </w:tcPr>
          <w:p w:rsidR="00600423" w:rsidRPr="005824C3" w:rsidRDefault="00600423" w:rsidP="00186625">
            <w:pPr>
              <w:rPr>
                <w:b/>
              </w:rPr>
            </w:pPr>
          </w:p>
          <w:p w:rsidR="00600423" w:rsidRPr="005824C3" w:rsidRDefault="00600423" w:rsidP="00186625">
            <w:pPr>
              <w:jc w:val="center"/>
              <w:rPr>
                <w:b/>
              </w:rPr>
            </w:pPr>
            <w:r w:rsidRPr="005824C3">
              <w:rPr>
                <w:b/>
              </w:rPr>
              <w:t>Марка</w:t>
            </w:r>
          </w:p>
        </w:tc>
        <w:tc>
          <w:tcPr>
            <w:tcW w:w="2160" w:type="dxa"/>
          </w:tcPr>
          <w:p w:rsidR="00600423" w:rsidRPr="005824C3" w:rsidRDefault="00600423" w:rsidP="00186625">
            <w:pPr>
              <w:rPr>
                <w:b/>
              </w:rPr>
            </w:pPr>
          </w:p>
          <w:p w:rsidR="00600423" w:rsidRPr="005824C3" w:rsidRDefault="00600423" w:rsidP="00186625">
            <w:pPr>
              <w:jc w:val="center"/>
              <w:rPr>
                <w:b/>
              </w:rPr>
            </w:pPr>
            <w:r w:rsidRPr="005824C3">
              <w:rPr>
                <w:b/>
              </w:rPr>
              <w:t>Модел</w:t>
            </w:r>
          </w:p>
        </w:tc>
        <w:tc>
          <w:tcPr>
            <w:tcW w:w="1440" w:type="dxa"/>
          </w:tcPr>
          <w:p w:rsidR="00600423" w:rsidRPr="005824C3" w:rsidRDefault="00600423" w:rsidP="00186625">
            <w:pPr>
              <w:rPr>
                <w:b/>
              </w:rPr>
            </w:pPr>
          </w:p>
          <w:p w:rsidR="00600423" w:rsidRPr="005824C3" w:rsidRDefault="00600423" w:rsidP="00186625">
            <w:pPr>
              <w:jc w:val="center"/>
              <w:rPr>
                <w:b/>
                <w:lang w:val="en-US"/>
              </w:rPr>
            </w:pPr>
            <w:r w:rsidRPr="005824C3">
              <w:rPr>
                <w:b/>
              </w:rPr>
              <w:t>ДКН</w:t>
            </w:r>
          </w:p>
        </w:tc>
      </w:tr>
      <w:tr w:rsidR="00600423" w:rsidRPr="005824C3" w:rsidTr="00186625">
        <w:tc>
          <w:tcPr>
            <w:tcW w:w="675" w:type="dxa"/>
          </w:tcPr>
          <w:p w:rsidR="00446D28" w:rsidRPr="007A4CC7" w:rsidRDefault="00446D28" w:rsidP="00186625">
            <w:pPr>
              <w:jc w:val="center"/>
            </w:pPr>
            <w:r>
              <w:t>1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ЛА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t xml:space="preserve">1500 </w:t>
            </w:r>
            <w:r w:rsidRPr="005824C3">
              <w:rPr>
                <w:lang w:val="en-US"/>
              </w:rPr>
              <w:t>S-21061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1996 ВА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ШКО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ФАБИЯ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9984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ЛА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rPr>
                <w:lang w:val="en-US"/>
              </w:rPr>
              <w:t>2105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rPr>
                <w:lang w:val="en-US"/>
              </w:rPr>
              <w:t xml:space="preserve">Р 5417 </w:t>
            </w:r>
            <w:r w:rsidRPr="00391599">
              <w:t>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ДЕУ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НЕКСИЯ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2804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ЛОГАН 1.4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8781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6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t>405</w:t>
            </w:r>
            <w:r w:rsidRPr="005824C3">
              <w:rPr>
                <w:lang w:val="en-US"/>
              </w:rPr>
              <w:t xml:space="preserve"> GL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0081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7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ФОЛСВАГ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ТРАНСПОРТЕР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0409 Р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8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БМВ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318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2802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9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МАЗ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323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6473 PH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0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РЕН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РАПИД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5816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1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 xml:space="preserve">208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2033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2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t xml:space="preserve">608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5815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3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rPr>
                <w:lang w:val="en-US"/>
              </w:rPr>
              <w:t>811 DK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9851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4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ИВЕК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rPr>
                <w:lang w:val="en-US"/>
              </w:rPr>
              <w:t>FIAT 559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3779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5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ФОРД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ФОКУС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4423 В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6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 xml:space="preserve">307 </w:t>
            </w:r>
            <w:r w:rsidRPr="005824C3">
              <w:rPr>
                <w:lang w:val="en-US"/>
              </w:rPr>
              <w:t>SW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4424 В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7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ВУЛИНГ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rPr>
                <w:lang w:val="en-US"/>
              </w:rPr>
              <w:t>LZW6376CV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9134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8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УАЗ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t xml:space="preserve">452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2811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19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БОКСЕР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9647 В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0</w:t>
            </w:r>
          </w:p>
        </w:tc>
        <w:tc>
          <w:tcPr>
            <w:tcW w:w="2133" w:type="dxa"/>
            <w:vAlign w:val="bottom"/>
          </w:tcPr>
          <w:p w:rsidR="00600423" w:rsidRPr="007A4CC7" w:rsidRDefault="00600423" w:rsidP="00186625">
            <w:r w:rsidRPr="007A4CC7">
              <w:t>СИТРО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t xml:space="preserve">БЕРЛИНГО </w:t>
            </w:r>
            <w:r w:rsidRPr="005824C3">
              <w:rPr>
                <w:lang w:val="en-US"/>
              </w:rPr>
              <w:t>FG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r w:rsidRPr="00391599">
              <w:t>Р 5778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1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ВАЗ</w:t>
            </w:r>
          </w:p>
        </w:tc>
        <w:tc>
          <w:tcPr>
            <w:tcW w:w="2160" w:type="dxa"/>
          </w:tcPr>
          <w:p w:rsidR="00600423" w:rsidRPr="005824C3" w:rsidRDefault="00600423" w:rsidP="00186625">
            <w:r>
              <w:t>2121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2797 ВС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2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ВАЗ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21214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3272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3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ВАЗ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21214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9804 Р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4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ЛАДА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ЛАДА 4Х4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3218 В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5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ШКОДА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ФАБИЯ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9803 Р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6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ШКОДА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ФАБИЯ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9391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7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РЕНО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РАПИД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9198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8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ДАЧИЯ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САНДЕРО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4460А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29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АУДИ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80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0147А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0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ФОРД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ТРАНЗИТ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6874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1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ФОРД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ТРАНЗИТ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3323 Р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2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ЖУК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А06 ФУРГОН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4683 РА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3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ФОРД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ТРАНЗИТ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9107 Р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4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ЖУК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А11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2958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5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МЕРЦЕДЕС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>СПРИНТЕР 313 ЦДИ</w:t>
            </w:r>
          </w:p>
        </w:tc>
        <w:tc>
          <w:tcPr>
            <w:tcW w:w="1440" w:type="dxa"/>
          </w:tcPr>
          <w:p w:rsidR="00600423" w:rsidRPr="00391599" w:rsidRDefault="00600423" w:rsidP="00186625">
            <w:r w:rsidRPr="00391599">
              <w:t>Р 3500 В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6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ХОН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ДЖАЗ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2808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7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2810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8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807/К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3978 Р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39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1,4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4771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0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1,4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4772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1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1,6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4773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2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ОКТАВИЯ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4827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3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 xml:space="preserve">Р 5522 АК 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4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5533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5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МИЦУБИШИ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ПАДЖЕРО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6000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6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3962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6569 Р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7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ПАТРИОТ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6577 Р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8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СУПЪРБ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6655 ВА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49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КОРОЛА</w:t>
            </w:r>
          </w:p>
        </w:tc>
        <w:tc>
          <w:tcPr>
            <w:tcW w:w="1440" w:type="dxa"/>
            <w:vAlign w:val="bottom"/>
          </w:tcPr>
          <w:p w:rsidR="00600423" w:rsidRPr="00391599" w:rsidRDefault="00600423" w:rsidP="00186625">
            <w:pPr>
              <w:rPr>
                <w:bCs/>
              </w:rPr>
            </w:pPr>
            <w:r w:rsidRPr="00391599">
              <w:rPr>
                <w:bCs/>
              </w:rPr>
              <w:t>Р 6749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0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ЛАНДКРУИЗЪР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6906 А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1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СИТРОЕН – 13+1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ДЖЪМПЕР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8111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2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С 5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8181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3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КИ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МАЖЕНТИС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8181 Р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lastRenderedPageBreak/>
              <w:t>54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ЛОГАН 1,6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9181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5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АУДИ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А – 6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9559 Р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6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26 16 В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7A4CC7" w:rsidRDefault="00446D28" w:rsidP="00186625">
            <w:pPr>
              <w:jc w:val="center"/>
            </w:pPr>
            <w:r>
              <w:t>57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ЕУ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НЕКСИЯ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2803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3507 РС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4301 ВС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2616 ВН</w:t>
            </w:r>
          </w:p>
        </w:tc>
      </w:tr>
      <w:tr w:rsidR="00600423" w:rsidRPr="005824C3" w:rsidTr="00186625">
        <w:trPr>
          <w:trHeight w:val="373"/>
        </w:trPr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СИТРОЕН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00423" w:rsidRPr="005824C3" w:rsidRDefault="00600423" w:rsidP="00186625">
            <w:r w:rsidRPr="005824C3">
              <w:t>Р 5780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СИТРОЕН</w:t>
            </w:r>
          </w:p>
        </w:tc>
        <w:tc>
          <w:tcPr>
            <w:tcW w:w="2160" w:type="dxa"/>
          </w:tcPr>
          <w:p w:rsidR="00600423" w:rsidRPr="005824C3" w:rsidRDefault="00600423" w:rsidP="00186625">
            <w:pPr>
              <w:rPr>
                <w:lang w:val="en-US"/>
              </w:rPr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00423" w:rsidRPr="005824C3" w:rsidRDefault="00600423" w:rsidP="00186625">
            <w:r w:rsidRPr="005824C3">
              <w:t>Р 6516 АТ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tabs>
                <w:tab w:val="left" w:pos="975"/>
              </w:tabs>
            </w:pPr>
            <w:r w:rsidRPr="007A4CC7">
              <w:t>СИТРОЕН</w:t>
            </w:r>
          </w:p>
        </w:tc>
        <w:tc>
          <w:tcPr>
            <w:tcW w:w="2160" w:type="dxa"/>
          </w:tcPr>
          <w:p w:rsidR="00600423" w:rsidRPr="005824C3" w:rsidRDefault="00600423" w:rsidP="00186625">
            <w:pPr>
              <w:tabs>
                <w:tab w:val="left" w:pos="975"/>
              </w:tabs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00423" w:rsidRPr="005824C3" w:rsidRDefault="00600423" w:rsidP="00186625">
            <w:r w:rsidRPr="005824C3">
              <w:t>Р 5773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СИТРОЕН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00423" w:rsidRPr="005824C3" w:rsidRDefault="00600423" w:rsidP="00186625">
            <w:r w:rsidRPr="005824C3">
              <w:t>Р 5774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СИТРОЕН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00423" w:rsidRPr="005824C3" w:rsidRDefault="00600423" w:rsidP="00186625">
            <w:r w:rsidRPr="005824C3">
              <w:t>Р 5779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СИТРОЕН</w:t>
            </w:r>
          </w:p>
        </w:tc>
        <w:tc>
          <w:tcPr>
            <w:tcW w:w="2160" w:type="dxa"/>
          </w:tcPr>
          <w:p w:rsidR="00600423" w:rsidRPr="005824C3" w:rsidRDefault="00600423" w:rsidP="00186625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00423" w:rsidRPr="005824C3" w:rsidRDefault="00600423" w:rsidP="00186625">
            <w:r w:rsidRPr="005824C3">
              <w:t>Р 5776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СИТРО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00423" w:rsidRPr="005824C3" w:rsidRDefault="00600423" w:rsidP="00186625">
            <w:r w:rsidRPr="005824C3">
              <w:t>Р 5781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133" w:type="dxa"/>
          </w:tcPr>
          <w:p w:rsidR="00600423" w:rsidRPr="007A4CC7" w:rsidRDefault="00600423" w:rsidP="00186625">
            <w:r w:rsidRPr="007A4CC7">
              <w:t>ДАЧИЯ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r w:rsidRPr="005824C3">
              <w:t>ДОКЕР</w:t>
            </w:r>
          </w:p>
        </w:tc>
        <w:tc>
          <w:tcPr>
            <w:tcW w:w="1440" w:type="dxa"/>
          </w:tcPr>
          <w:p w:rsidR="00600423" w:rsidRPr="005824C3" w:rsidRDefault="00600423" w:rsidP="00186625">
            <w:r>
              <w:t>Р 56</w:t>
            </w:r>
            <w:r w:rsidRPr="005824C3">
              <w:t>78 В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3596 Р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508 Д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2653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КАНГО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1248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ОЛСВАГ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70 ХОВ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4818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6259 А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ИАТ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УНО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1381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  <w:lang w:val="en-US"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0812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0813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Р 0814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ФЕЛИЦИЯ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26</w:t>
            </w:r>
            <w:r w:rsidRPr="005824C3">
              <w:rPr>
                <w:bCs/>
              </w:rPr>
              <w:t>22 Р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ПАРТНЕР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65</w:t>
            </w:r>
            <w:r w:rsidRPr="005824C3">
              <w:rPr>
                <w:bCs/>
              </w:rPr>
              <w:t>56 ВА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73</w:t>
            </w:r>
            <w:r w:rsidRPr="005824C3">
              <w:rPr>
                <w:bCs/>
              </w:rPr>
              <w:t>62 РА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ИАТ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ИВЕКО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29</w:t>
            </w:r>
            <w:r w:rsidRPr="005824C3">
              <w:rPr>
                <w:bCs/>
              </w:rPr>
              <w:t>54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ПАРТНЕР 1.9 Д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68</w:t>
            </w:r>
            <w:r w:rsidRPr="005824C3">
              <w:rPr>
                <w:bCs/>
              </w:rPr>
              <w:t>92 ВМ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250 Д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19</w:t>
            </w:r>
            <w:r w:rsidRPr="005824C3">
              <w:rPr>
                <w:bCs/>
              </w:rPr>
              <w:t>98 РА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200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52</w:t>
            </w:r>
            <w:r w:rsidRPr="005824C3">
              <w:rPr>
                <w:bCs/>
              </w:rPr>
              <w:t>21 РС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МАСТЕР 2.5 Д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64</w:t>
            </w:r>
            <w:r w:rsidRPr="005824C3">
              <w:rPr>
                <w:bCs/>
              </w:rPr>
              <w:t>20 РВ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ОЛСВАГЕН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КАДИ 1.9 ТДИ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90</w:t>
            </w:r>
            <w:r w:rsidRPr="005824C3">
              <w:rPr>
                <w:bCs/>
              </w:rPr>
              <w:t>88 Р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ОПЕЛ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ЗАФИРА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27</w:t>
            </w:r>
            <w:r w:rsidRPr="005824C3">
              <w:rPr>
                <w:bCs/>
              </w:rPr>
              <w:t>97 АР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410 Д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40</w:t>
            </w:r>
            <w:r w:rsidRPr="005824C3">
              <w:rPr>
                <w:bCs/>
              </w:rPr>
              <w:t>23 РН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 w:rsidRPr="005824C3">
              <w:rPr>
                <w:bCs/>
              </w:rPr>
              <w:t>308 Д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11</w:t>
            </w:r>
            <w:r w:rsidRPr="005824C3">
              <w:rPr>
                <w:bCs/>
              </w:rPr>
              <w:t>62 АК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00423" w:rsidRPr="005824C3" w:rsidRDefault="00600423" w:rsidP="00186625">
            <w:pPr>
              <w:rPr>
                <w:bCs/>
              </w:rPr>
            </w:pPr>
            <w:r>
              <w:rPr>
                <w:bCs/>
              </w:rPr>
              <w:t>Р 8228 А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600423" w:rsidRDefault="00600423" w:rsidP="00186625">
            <w:pPr>
              <w:rPr>
                <w:bCs/>
              </w:rPr>
            </w:pPr>
            <w:r>
              <w:rPr>
                <w:bCs/>
              </w:rPr>
              <w:t>315195</w:t>
            </w:r>
          </w:p>
        </w:tc>
        <w:tc>
          <w:tcPr>
            <w:tcW w:w="1440" w:type="dxa"/>
            <w:vAlign w:val="bottom"/>
          </w:tcPr>
          <w:p w:rsidR="00600423" w:rsidRDefault="00600423" w:rsidP="00186625">
            <w:pPr>
              <w:rPr>
                <w:bCs/>
              </w:rPr>
            </w:pPr>
            <w:r>
              <w:rPr>
                <w:bCs/>
              </w:rPr>
              <w:t>Р 6230 РХ</w:t>
            </w:r>
          </w:p>
        </w:tc>
      </w:tr>
      <w:tr w:rsidR="00600423" w:rsidRPr="005824C3" w:rsidTr="00186625">
        <w:tc>
          <w:tcPr>
            <w:tcW w:w="675" w:type="dxa"/>
          </w:tcPr>
          <w:p w:rsidR="00600423" w:rsidRPr="00B320D0" w:rsidRDefault="00B320D0" w:rsidP="00186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bookmarkStart w:id="0" w:name="_GoBack"/>
            <w:bookmarkEnd w:id="0"/>
          </w:p>
        </w:tc>
        <w:tc>
          <w:tcPr>
            <w:tcW w:w="2133" w:type="dxa"/>
          </w:tcPr>
          <w:p w:rsidR="00600423" w:rsidRPr="007A4CC7" w:rsidRDefault="00600423" w:rsidP="00186625">
            <w:pPr>
              <w:rPr>
                <w:bCs/>
              </w:rPr>
            </w:pPr>
            <w:r w:rsidRPr="007A4CC7">
              <w:rPr>
                <w:bCs/>
              </w:rPr>
              <w:t>КИА</w:t>
            </w:r>
          </w:p>
        </w:tc>
        <w:tc>
          <w:tcPr>
            <w:tcW w:w="2160" w:type="dxa"/>
            <w:vAlign w:val="bottom"/>
          </w:tcPr>
          <w:p w:rsidR="00600423" w:rsidRDefault="00600423" w:rsidP="00186625">
            <w:pPr>
              <w:rPr>
                <w:bCs/>
              </w:rPr>
            </w:pPr>
            <w:r>
              <w:rPr>
                <w:bCs/>
              </w:rPr>
              <w:t>СПОРТИДЖ</w:t>
            </w:r>
          </w:p>
        </w:tc>
        <w:tc>
          <w:tcPr>
            <w:tcW w:w="1440" w:type="dxa"/>
            <w:vAlign w:val="bottom"/>
          </w:tcPr>
          <w:p w:rsidR="00600423" w:rsidRDefault="00600423" w:rsidP="00186625">
            <w:pPr>
              <w:rPr>
                <w:bCs/>
              </w:rPr>
            </w:pPr>
            <w:r>
              <w:rPr>
                <w:bCs/>
              </w:rPr>
              <w:t>Р 4532 ВС</w:t>
            </w:r>
          </w:p>
        </w:tc>
      </w:tr>
    </w:tbl>
    <w:p w:rsidR="00CF2A66" w:rsidRDefault="00CF2A66" w:rsidP="00600423"/>
    <w:sectPr w:rsidR="00CF2A66" w:rsidSect="00600423">
      <w:head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9C" w:rsidRDefault="00D6169C" w:rsidP="00600423">
      <w:pPr>
        <w:spacing w:after="0" w:line="240" w:lineRule="auto"/>
      </w:pPr>
      <w:r>
        <w:separator/>
      </w:r>
    </w:p>
  </w:endnote>
  <w:endnote w:type="continuationSeparator" w:id="0">
    <w:p w:rsidR="00D6169C" w:rsidRDefault="00D6169C" w:rsidP="0060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9C" w:rsidRDefault="00D6169C" w:rsidP="00600423">
      <w:pPr>
        <w:spacing w:after="0" w:line="240" w:lineRule="auto"/>
      </w:pPr>
      <w:r>
        <w:separator/>
      </w:r>
    </w:p>
  </w:footnote>
  <w:footnote w:type="continuationSeparator" w:id="0">
    <w:p w:rsidR="00D6169C" w:rsidRDefault="00D6169C" w:rsidP="0060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7E" w:rsidRDefault="00600423" w:rsidP="00193D38">
    <w:pPr>
      <w:pStyle w:val="a4"/>
      <w:jc w:val="center"/>
      <w:rPr>
        <w:rFonts w:ascii="Times New Roman" w:hAnsi="Times New Roman" w:cs="Times New Roman"/>
      </w:rPr>
    </w:pPr>
    <w:r w:rsidRPr="00600423">
      <w:rPr>
        <w:rFonts w:ascii="Times New Roman" w:hAnsi="Times New Roman" w:cs="Times New Roman"/>
      </w:rPr>
      <w:t>Списък на автомобилите собственост на Община Русе и предадени за ползване на второстепенни</w:t>
    </w:r>
  </w:p>
  <w:p w:rsidR="00600423" w:rsidRPr="00600423" w:rsidRDefault="00600423" w:rsidP="00193D38">
    <w:pPr>
      <w:pStyle w:val="a4"/>
      <w:jc w:val="center"/>
      <w:rPr>
        <w:rFonts w:ascii="Times New Roman" w:hAnsi="Times New Roman" w:cs="Times New Roman"/>
      </w:rPr>
    </w:pPr>
    <w:r w:rsidRPr="00600423">
      <w:rPr>
        <w:rFonts w:ascii="Times New Roman" w:hAnsi="Times New Roman" w:cs="Times New Roman"/>
      </w:rPr>
      <w:t>разпоредител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23"/>
    <w:rsid w:val="00186625"/>
    <w:rsid w:val="00193D38"/>
    <w:rsid w:val="00446D28"/>
    <w:rsid w:val="00600423"/>
    <w:rsid w:val="00812368"/>
    <w:rsid w:val="0085314E"/>
    <w:rsid w:val="0089187E"/>
    <w:rsid w:val="00B320D0"/>
    <w:rsid w:val="00CF2A66"/>
    <w:rsid w:val="00D6169C"/>
    <w:rsid w:val="00FD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600423"/>
  </w:style>
  <w:style w:type="table" w:styleId="a3">
    <w:name w:val="Table Grid"/>
    <w:basedOn w:val="a1"/>
    <w:rsid w:val="0060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00423"/>
  </w:style>
  <w:style w:type="paragraph" w:styleId="a6">
    <w:name w:val="footer"/>
    <w:basedOn w:val="a"/>
    <w:link w:val="a7"/>
    <w:uiPriority w:val="99"/>
    <w:unhideWhenUsed/>
    <w:rsid w:val="006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00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600423"/>
  </w:style>
  <w:style w:type="table" w:styleId="a3">
    <w:name w:val="Table Grid"/>
    <w:basedOn w:val="a1"/>
    <w:rsid w:val="0060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00423"/>
  </w:style>
  <w:style w:type="paragraph" w:styleId="a6">
    <w:name w:val="footer"/>
    <w:basedOn w:val="a"/>
    <w:link w:val="a7"/>
    <w:uiPriority w:val="99"/>
    <w:unhideWhenUsed/>
    <w:rsid w:val="006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0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CD49-CABD-42AE-A664-5DC32DE2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18T12:59:00Z</dcterms:created>
  <dcterms:modified xsi:type="dcterms:W3CDTF">2016-02-19T06:37:00Z</dcterms:modified>
</cp:coreProperties>
</file>